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46" w:rsidRDefault="00DC61BC" w:rsidP="00284DF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08BD">
        <w:rPr>
          <w:rFonts w:ascii="Times New Roman" w:hAnsi="Times New Roman" w:cs="Times New Roman"/>
          <w:b/>
          <w:sz w:val="44"/>
          <w:szCs w:val="44"/>
        </w:rPr>
        <w:t>Визитная карточка школьного музея</w:t>
      </w:r>
    </w:p>
    <w:p w:rsidR="00284DF9" w:rsidRPr="00E308BD" w:rsidRDefault="00284DF9" w:rsidP="00284DF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МБОУ СОШ № 11 им. А.М.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Позынича</w:t>
      </w:r>
      <w:proofErr w:type="spellEnd"/>
    </w:p>
    <w:p w:rsidR="00284DF9" w:rsidRDefault="00284DF9" w:rsidP="003F26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1BC" w:rsidRDefault="00DC61BC" w:rsidP="003F26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школьный музей был открыт в 2008 году 21 ноября в день празднования 40- летнего юбилея школ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ОУ СОШ №11-од от 12.11.2008 года.</w:t>
      </w:r>
    </w:p>
    <w:p w:rsidR="003F26E7" w:rsidRDefault="003F26E7" w:rsidP="00DC61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E7" w:rsidRDefault="003F26E7" w:rsidP="00DC61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A34B2" wp14:editId="67347118">
            <wp:extent cx="5064370" cy="6147099"/>
            <wp:effectExtent l="0" t="0" r="3175" b="6350"/>
            <wp:docPr id="1" name="Рисунок 1" descr="C:\Users\Александр\Desktop\2024  ФОТО разделы музея\170920471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2024  ФОТО разделы музея\17092047166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16" cy="618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E7" w:rsidRDefault="003F26E7" w:rsidP="00DC61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E7" w:rsidRDefault="003F26E7" w:rsidP="00DC61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1BC" w:rsidRDefault="00DC61BC" w:rsidP="00EA2A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открытия школьного музея принадлежит директору школы 2008 года Андрейченко Светлане Вла</w:t>
      </w:r>
      <w:r w:rsidR="003F2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ровне</w:t>
      </w:r>
      <w:r w:rsidR="001F6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322" w:rsidRDefault="00DC61BC" w:rsidP="00284DF9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зея - педагог дополнительного образования Королёва Галина Михайловна.</w:t>
      </w:r>
    </w:p>
    <w:p w:rsidR="00EA2A46" w:rsidRDefault="00084760" w:rsidP="003F26E7">
      <w:pPr>
        <w:pStyle w:val="a4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Свидетельство № 12501</w:t>
      </w:r>
      <w:r w:rsidR="00E54267" w:rsidRPr="00E308BD">
        <w:rPr>
          <w:rFonts w:ascii="Times New Roman" w:hAnsi="Times New Roman"/>
          <w:b/>
          <w:sz w:val="36"/>
          <w:szCs w:val="36"/>
        </w:rPr>
        <w:t xml:space="preserve"> протокол от 26.01. 2009 года № 1</w:t>
      </w:r>
    </w:p>
    <w:p w:rsidR="00284DF9" w:rsidRPr="00E308BD" w:rsidRDefault="00284DF9" w:rsidP="003F26E7">
      <w:pPr>
        <w:pStyle w:val="a4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084760" w:rsidRDefault="003F26E7" w:rsidP="003F26E7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D81994" wp14:editId="305A22C0">
            <wp:extent cx="3269164" cy="4360985"/>
            <wp:effectExtent l="0" t="0" r="7620" b="1905"/>
            <wp:docPr id="7" name="Рисунок 7" descr="C:\Users\Александр\Desktop\2024  ФОТО разделы музея\170920467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2024  ФОТО разделы музея\1709204675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10" cy="43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E7" w:rsidRDefault="003F26E7" w:rsidP="001F6548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3F26E7" w:rsidRDefault="003F26E7" w:rsidP="00EA2A4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0078E5" w:rsidRDefault="000078E5" w:rsidP="00EA2A4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школьного музея составляет 60 квадратных метров, имеется </w:t>
      </w:r>
      <w:r w:rsidR="00E308BD">
        <w:rPr>
          <w:rFonts w:ascii="Times New Roman" w:hAnsi="Times New Roman"/>
          <w:sz w:val="28"/>
          <w:szCs w:val="28"/>
        </w:rPr>
        <w:t>освящение, отопление</w:t>
      </w:r>
      <w:r>
        <w:rPr>
          <w:rFonts w:ascii="Times New Roman" w:hAnsi="Times New Roman"/>
          <w:sz w:val="28"/>
          <w:szCs w:val="28"/>
        </w:rPr>
        <w:t>, необходимое оборудование, витрины и шкафы.</w:t>
      </w:r>
    </w:p>
    <w:p w:rsidR="00E308BD" w:rsidRDefault="00DC61BC" w:rsidP="00EA2A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– </w:t>
      </w:r>
      <w:r w:rsidR="00EE6AF2" w:rsidRPr="00EE6AF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</w:t>
      </w:r>
      <w:r w:rsidR="006540B4">
        <w:rPr>
          <w:rFonts w:ascii="Times New Roman" w:hAnsi="Times New Roman" w:cs="Times New Roman"/>
          <w:sz w:val="28"/>
          <w:szCs w:val="28"/>
        </w:rPr>
        <w:t xml:space="preserve"> </w:t>
      </w:r>
      <w:r w:rsidR="00EE6AF2" w:rsidRPr="00EE6AF2">
        <w:rPr>
          <w:rFonts w:ascii="Times New Roman" w:hAnsi="Times New Roman" w:cs="Times New Roman"/>
          <w:sz w:val="28"/>
          <w:szCs w:val="28"/>
        </w:rPr>
        <w:t xml:space="preserve">11 имени А.М. </w:t>
      </w:r>
      <w:proofErr w:type="spellStart"/>
      <w:r w:rsidR="00EE6AF2" w:rsidRPr="00EE6AF2">
        <w:rPr>
          <w:rFonts w:ascii="Times New Roman" w:hAnsi="Times New Roman" w:cs="Times New Roman"/>
          <w:sz w:val="28"/>
          <w:szCs w:val="28"/>
        </w:rPr>
        <w:t>Позынича</w:t>
      </w:r>
      <w:proofErr w:type="spellEnd"/>
      <w:r w:rsidR="00EE6AF2" w:rsidRPr="00EE6AF2">
        <w:rPr>
          <w:rFonts w:ascii="Times New Roman" w:hAnsi="Times New Roman" w:cs="Times New Roman"/>
          <w:sz w:val="28"/>
          <w:szCs w:val="28"/>
        </w:rPr>
        <w:t xml:space="preserve"> (МБОУ СОШ №11 им. А.М. </w:t>
      </w:r>
      <w:proofErr w:type="spellStart"/>
      <w:r w:rsidR="00EE6AF2" w:rsidRPr="00EE6AF2">
        <w:rPr>
          <w:rFonts w:ascii="Times New Roman" w:hAnsi="Times New Roman" w:cs="Times New Roman"/>
          <w:sz w:val="28"/>
          <w:szCs w:val="28"/>
        </w:rPr>
        <w:t>Позынича</w:t>
      </w:r>
      <w:proofErr w:type="spellEnd"/>
      <w:r w:rsidR="00EE6AF2" w:rsidRPr="00EE6AF2">
        <w:rPr>
          <w:rFonts w:ascii="Times New Roman" w:hAnsi="Times New Roman" w:cs="Times New Roman"/>
          <w:sz w:val="28"/>
          <w:szCs w:val="28"/>
        </w:rPr>
        <w:t>)</w:t>
      </w:r>
      <w:r w:rsidR="00E54267">
        <w:rPr>
          <w:rFonts w:ascii="Times New Roman" w:hAnsi="Times New Roman" w:cs="Times New Roman"/>
          <w:sz w:val="28"/>
          <w:szCs w:val="28"/>
        </w:rPr>
        <w:t xml:space="preserve"> </w:t>
      </w:r>
      <w:r w:rsidR="001F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 4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Калинина, 53</w:t>
      </w:r>
      <w:r w:rsidR="001F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08BD" w:rsidRDefault="00E308BD" w:rsidP="00EA2A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863523431</w:t>
      </w:r>
    </w:p>
    <w:p w:rsidR="00DC61BC" w:rsidRDefault="001F6548" w:rsidP="00EA2A46">
      <w:pPr>
        <w:jc w:val="both"/>
        <w:rPr>
          <w:rStyle w:val="a3"/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очта</w:t>
      </w:r>
      <w:r w:rsidR="0065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музе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school11museum@mail.ru</w:t>
        </w:r>
      </w:hyperlink>
    </w:p>
    <w:p w:rsidR="00DC61BC" w:rsidRDefault="006540B4" w:rsidP="00EA2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ткрытия школы (02.09.1968г.)</w:t>
      </w:r>
      <w:r w:rsidR="00DC61BC" w:rsidRPr="00DC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ось и сохранилось множество</w:t>
      </w:r>
      <w:r w:rsidR="00DC61BC" w:rsidRPr="00DC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материалов, школьных предметов и атрибутов, которые сейчас представляют большой интерес, как у нынешних школьников, так и у бывших выпускников. </w:t>
      </w:r>
    </w:p>
    <w:p w:rsidR="00EA2A46" w:rsidRDefault="00EA2A46" w:rsidP="00EA2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A46" w:rsidRDefault="000078E5" w:rsidP="00284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ее оформлены тематические разделы, в которых разм</w:t>
      </w:r>
      <w:r w:rsidR="0008476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ы экспонаты и фотоматериалы:</w:t>
      </w:r>
    </w:p>
    <w:p w:rsidR="00EA2A46" w:rsidRPr="00E308BD" w:rsidRDefault="00EA2A46" w:rsidP="00EA2A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078E5" w:rsidRPr="00E308BD">
        <w:rPr>
          <w:rFonts w:ascii="Times New Roman" w:hAnsi="Times New Roman"/>
          <w:b/>
          <w:sz w:val="36"/>
          <w:szCs w:val="36"/>
        </w:rPr>
        <w:t>Так всё начиналось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A111F7" wp14:editId="363B083F">
            <wp:extent cx="5928360" cy="7908290"/>
            <wp:effectExtent l="0" t="0" r="0" b="0"/>
            <wp:docPr id="9" name="Рисунок 9" descr="C:\Users\Александр\Desktop\2024  ФОТО разделы музея\170920467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2024  ФОТО разделы музея\17092046749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DF9" w:rsidRPr="00284DF9" w:rsidRDefault="00B8416A" w:rsidP="0028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ах представлены фотографии </w:t>
      </w:r>
      <w:r w:rsidR="00910CBC">
        <w:rPr>
          <w:rFonts w:ascii="Times New Roman" w:hAnsi="Times New Roman"/>
          <w:sz w:val="28"/>
          <w:szCs w:val="28"/>
        </w:rPr>
        <w:t>истории школ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4DF9" w:rsidRDefault="00284DF9" w:rsidP="00EA2A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A2A46" w:rsidRP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078E5" w:rsidRPr="00E308BD">
        <w:rPr>
          <w:rFonts w:ascii="Times New Roman" w:hAnsi="Times New Roman"/>
          <w:b/>
          <w:sz w:val="36"/>
          <w:szCs w:val="36"/>
        </w:rPr>
        <w:t>Технические средства обучения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EA2A46" w:rsidRDefault="00EA2A46" w:rsidP="00007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A46" w:rsidRDefault="00EA2A46" w:rsidP="000078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4279" cy="7475974"/>
            <wp:effectExtent l="0" t="0" r="0" b="0"/>
            <wp:docPr id="10" name="Рисунок 10" descr="C:\Users\Александр\Desktop\2024  ФОТО разделы музея\170920467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2024  ФОТО разделы музея\17092046749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47" cy="74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46" w:rsidRDefault="00EA2A46" w:rsidP="000078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2A46" w:rsidRDefault="00EA2A46" w:rsidP="00910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CBC" w:rsidRDefault="006867FC" w:rsidP="00910CBC">
      <w:pPr>
        <w:tabs>
          <w:tab w:val="left" w:pos="49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экспозиции находятся музыкальные инструменты, видеомагнитофон, </w:t>
      </w:r>
      <w:r w:rsidR="00910CBC">
        <w:rPr>
          <w:rFonts w:ascii="Times New Roman" w:hAnsi="Times New Roman" w:cs="Times New Roman"/>
          <w:sz w:val="28"/>
          <w:szCs w:val="28"/>
        </w:rPr>
        <w:t>фильмоскоп, кинопроектор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8C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озиция знакомит </w:t>
      </w:r>
    </w:p>
    <w:p w:rsidR="006867FC" w:rsidRDefault="006867FC" w:rsidP="00910CBC">
      <w:pPr>
        <w:tabs>
          <w:tab w:val="left" w:pos="49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ническими средствами обучения </w:t>
      </w:r>
      <w:r w:rsidR="00910CBC">
        <w:rPr>
          <w:rFonts w:ascii="Times New Roman" w:hAnsi="Times New Roman" w:cs="Times New Roman"/>
          <w:sz w:val="28"/>
          <w:szCs w:val="28"/>
        </w:rPr>
        <w:t>советск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CBC" w:rsidRDefault="00910CBC" w:rsidP="00EA2A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4760" w:rsidRPr="00E308BD" w:rsidRDefault="006867FC" w:rsidP="00EA2A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>Атрибуты советского периода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395965" cy="7198087"/>
            <wp:effectExtent l="0" t="0" r="0" b="3175"/>
            <wp:docPr id="12" name="Рисунок 12" descr="C:\Users\Александр\Desktop\2024  ФОТО разделы музея\170920467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2024  ФОТО разделы музея\17092046749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41" cy="719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7FC" w:rsidRDefault="006867FC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7FC" w:rsidRPr="00C239FD" w:rsidRDefault="006867FC" w:rsidP="006867FC">
      <w:pPr>
        <w:tabs>
          <w:tab w:val="left" w:pos="49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0CBC">
        <w:rPr>
          <w:rFonts w:ascii="Times New Roman" w:hAnsi="Times New Roman" w:cs="Times New Roman"/>
          <w:sz w:val="28"/>
          <w:szCs w:val="28"/>
        </w:rPr>
        <w:t>экспозици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910CBC">
        <w:rPr>
          <w:rFonts w:ascii="Times New Roman" w:hAnsi="Times New Roman" w:cs="Times New Roman"/>
          <w:sz w:val="28"/>
          <w:szCs w:val="28"/>
        </w:rPr>
        <w:t>едметы советского периода: горн</w:t>
      </w:r>
      <w:r>
        <w:rPr>
          <w:rFonts w:ascii="Times New Roman" w:hAnsi="Times New Roman" w:cs="Times New Roman"/>
          <w:sz w:val="28"/>
          <w:szCs w:val="28"/>
        </w:rPr>
        <w:t>, барабаны, школьная форма девочек и мальчиков, пилотки, вымпелы. Эти предметы вызывают большой интерес у посетителей музея.</w:t>
      </w:r>
    </w:p>
    <w:p w:rsidR="00084760" w:rsidRDefault="00EA2A46" w:rsidP="00EA2A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>Поклонимся великим тем годам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284DF9" w:rsidRPr="00E308BD" w:rsidRDefault="00284DF9" w:rsidP="00EA2A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A2A46" w:rsidRP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76581" cy="7439025"/>
            <wp:effectExtent l="0" t="0" r="5080" b="0"/>
            <wp:docPr id="13" name="Рисунок 13" descr="C:\Users\Александр\Desktop\2024  ФОТО разделы музея\170920462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2024  ФОТО разделы музея\17092046241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38" cy="74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46" w:rsidRP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7FC" w:rsidRDefault="00B8416A" w:rsidP="006867FC">
      <w:pPr>
        <w:tabs>
          <w:tab w:val="left" w:pos="49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озиции размещены</w:t>
      </w:r>
      <w:r w:rsidR="006867FC">
        <w:rPr>
          <w:rFonts w:ascii="Times New Roman" w:hAnsi="Times New Roman" w:cs="Times New Roman"/>
          <w:sz w:val="28"/>
          <w:szCs w:val="28"/>
        </w:rPr>
        <w:t xml:space="preserve"> фронтовые письма, каски советских воинов, документы Хрипунова Якова Афанасьевича, гильзы  времён ВОВ. Экспозиция напоминает нам о суровых днях ВОВ</w:t>
      </w:r>
      <w:r w:rsidR="00910CBC">
        <w:rPr>
          <w:rFonts w:ascii="Times New Roman" w:hAnsi="Times New Roman" w:cs="Times New Roman"/>
          <w:sz w:val="28"/>
          <w:szCs w:val="28"/>
        </w:rPr>
        <w:t>.</w:t>
      </w:r>
    </w:p>
    <w:p w:rsidR="00084760" w:rsidRPr="00E308BD" w:rsidRDefault="00EA2A46" w:rsidP="00EA2A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>Они прошли дорогами войны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2A46" w:rsidRDefault="00B63BA5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476224" cy="7305152"/>
            <wp:effectExtent l="0" t="0" r="0" b="0"/>
            <wp:docPr id="20" name="Рисунок 20" descr="C:\Users\Александр\Desktop\2024  ФОТО разделы музея\170920462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2024  ФОТО разделы музея\17092046241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88" cy="73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2A46" w:rsidRDefault="00EA2A46" w:rsidP="00EA2A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7FC" w:rsidRDefault="006867FC" w:rsidP="006867FC">
      <w:pPr>
        <w:tabs>
          <w:tab w:val="left" w:pos="49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посвящена выпускникам школы, участникам локальных войн. Здесь размещены </w:t>
      </w:r>
      <w:r w:rsidR="00040FC0">
        <w:rPr>
          <w:rFonts w:ascii="Times New Roman" w:hAnsi="Times New Roman" w:cs="Times New Roman"/>
          <w:sz w:val="28"/>
          <w:szCs w:val="28"/>
        </w:rPr>
        <w:t xml:space="preserve">фотоматериалы, </w:t>
      </w:r>
      <w:r>
        <w:rPr>
          <w:rFonts w:ascii="Times New Roman" w:hAnsi="Times New Roman" w:cs="Times New Roman"/>
          <w:sz w:val="28"/>
          <w:szCs w:val="28"/>
        </w:rPr>
        <w:t>личные вещи</w:t>
      </w:r>
      <w:r w:rsidR="00040FC0">
        <w:rPr>
          <w:rFonts w:ascii="Times New Roman" w:hAnsi="Times New Roman" w:cs="Times New Roman"/>
          <w:sz w:val="28"/>
          <w:szCs w:val="28"/>
        </w:rPr>
        <w:t xml:space="preserve"> воинов</w:t>
      </w:r>
      <w:r w:rsidR="00A916AB">
        <w:rPr>
          <w:rFonts w:ascii="Times New Roman" w:hAnsi="Times New Roman" w:cs="Times New Roman"/>
          <w:sz w:val="28"/>
          <w:szCs w:val="28"/>
        </w:rPr>
        <w:t xml:space="preserve"> Носова Евгения и </w:t>
      </w:r>
      <w:proofErr w:type="spellStart"/>
      <w:r w:rsidR="00A916AB">
        <w:rPr>
          <w:rFonts w:ascii="Times New Roman" w:hAnsi="Times New Roman" w:cs="Times New Roman"/>
          <w:sz w:val="28"/>
          <w:szCs w:val="28"/>
        </w:rPr>
        <w:t>Позынича</w:t>
      </w:r>
      <w:proofErr w:type="spellEnd"/>
      <w:r w:rsidR="00A916AB">
        <w:rPr>
          <w:rFonts w:ascii="Times New Roman" w:hAnsi="Times New Roman" w:cs="Times New Roman"/>
          <w:sz w:val="28"/>
          <w:szCs w:val="28"/>
        </w:rPr>
        <w:t xml:space="preserve"> Александра,</w:t>
      </w:r>
      <w:r>
        <w:rPr>
          <w:rFonts w:ascii="Times New Roman" w:hAnsi="Times New Roman" w:cs="Times New Roman"/>
          <w:sz w:val="28"/>
          <w:szCs w:val="28"/>
        </w:rPr>
        <w:t xml:space="preserve"> погибших во </w:t>
      </w:r>
      <w:r w:rsidR="00040FC0">
        <w:rPr>
          <w:rFonts w:ascii="Times New Roman" w:hAnsi="Times New Roman" w:cs="Times New Roman"/>
          <w:sz w:val="28"/>
          <w:szCs w:val="28"/>
        </w:rPr>
        <w:t>время выполнения боевы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60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>Участникам СВО посвящается</w:t>
      </w:r>
      <w:r w:rsidR="00E308BD" w:rsidRPr="00E308BD">
        <w:rPr>
          <w:rFonts w:ascii="Times New Roman" w:hAnsi="Times New Roman"/>
          <w:b/>
          <w:sz w:val="36"/>
          <w:szCs w:val="36"/>
        </w:rPr>
        <w:t>…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284DF9" w:rsidRPr="00E308BD" w:rsidRDefault="00284DF9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16C7A44" wp14:editId="099B2E8A">
            <wp:extent cx="5726527" cy="7639050"/>
            <wp:effectExtent l="0" t="0" r="7620" b="0"/>
            <wp:docPr id="22" name="Рисунок 22" descr="C:\Users\Александр\Desktop\2024  ФОТО разделы музея\170920467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2024  ФОТО разделы музея\1709204675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69" cy="76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6523" w:rsidRDefault="00FB6523" w:rsidP="00FB65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Замниус</w:t>
      </w:r>
      <w:proofErr w:type="spellEnd"/>
      <w:r>
        <w:rPr>
          <w:rFonts w:ascii="Times New Roman" w:hAnsi="Times New Roman"/>
          <w:sz w:val="32"/>
          <w:szCs w:val="32"/>
        </w:rPr>
        <w:t xml:space="preserve"> Владислав, Ал</w:t>
      </w:r>
      <w:r>
        <w:rPr>
          <w:rFonts w:ascii="Times New Roman" w:hAnsi="Times New Roman"/>
          <w:sz w:val="32"/>
          <w:szCs w:val="32"/>
        </w:rPr>
        <w:t xml:space="preserve">ександров Евгений - </w:t>
      </w:r>
    </w:p>
    <w:p w:rsidR="00084760" w:rsidRPr="00284DF9" w:rsidRDefault="00FB6523" w:rsidP="00284DF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6867FC">
        <w:rPr>
          <w:rFonts w:ascii="Times New Roman" w:hAnsi="Times New Roman"/>
          <w:sz w:val="32"/>
          <w:szCs w:val="32"/>
        </w:rPr>
        <w:t xml:space="preserve">ыпускники школы, </w:t>
      </w:r>
      <w:r w:rsidR="00910CBC">
        <w:rPr>
          <w:rFonts w:ascii="Times New Roman" w:hAnsi="Times New Roman"/>
          <w:sz w:val="32"/>
          <w:szCs w:val="32"/>
        </w:rPr>
        <w:t>участники СВО</w:t>
      </w:r>
      <w:r w:rsidR="00910CBC">
        <w:rPr>
          <w:rFonts w:ascii="Times New Roman" w:hAnsi="Times New Roman"/>
          <w:sz w:val="32"/>
          <w:szCs w:val="32"/>
        </w:rPr>
        <w:t xml:space="preserve">, </w:t>
      </w:r>
      <w:r w:rsidR="006867FC">
        <w:rPr>
          <w:rFonts w:ascii="Times New Roman" w:hAnsi="Times New Roman"/>
          <w:sz w:val="32"/>
          <w:szCs w:val="32"/>
        </w:rPr>
        <w:t>кавале</w:t>
      </w:r>
      <w:r w:rsidR="00910CBC">
        <w:rPr>
          <w:rFonts w:ascii="Times New Roman" w:hAnsi="Times New Roman"/>
          <w:sz w:val="32"/>
          <w:szCs w:val="32"/>
        </w:rPr>
        <w:t>ры орденов Мужества (посмертно).</w:t>
      </w:r>
    </w:p>
    <w:p w:rsidR="00284DF9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>Фотоматериалы школьного музея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284DF9" w:rsidRDefault="00284DF9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4760" w:rsidRPr="00E308BD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0083175C" wp14:editId="4023D50D">
            <wp:extent cx="5928360" cy="7908290"/>
            <wp:effectExtent l="0" t="0" r="0" b="0"/>
            <wp:docPr id="23" name="Рисунок 23" descr="C:\Users\Александр\Desktop\2024  ФОТО разделы музея\170920462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2024  ФОТО разделы музея\17092046241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3BA5" w:rsidRDefault="007C18A6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томатериалы школьной жизни.</w:t>
      </w: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4DF9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>Дети и творчество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284DF9" w:rsidRDefault="00284DF9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4760" w:rsidRPr="00E308BD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3AEF4F26" wp14:editId="09BC4B03">
            <wp:extent cx="5928360" cy="7908290"/>
            <wp:effectExtent l="0" t="0" r="0" b="0"/>
            <wp:docPr id="24" name="Рисунок 24" descr="C:\Users\Александр\Desktop\2024  ФОТО разделы музея\170920462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2024  ФОТО разделы музея\170920462409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3BA5" w:rsidRDefault="00B8416A" w:rsidP="00284DF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витринах </w:t>
      </w:r>
      <w:r w:rsidR="007C18A6">
        <w:rPr>
          <w:rFonts w:ascii="Times New Roman" w:hAnsi="Times New Roman"/>
          <w:sz w:val="32"/>
          <w:szCs w:val="32"/>
        </w:rPr>
        <w:t>данного</w:t>
      </w:r>
      <w:r>
        <w:rPr>
          <w:rFonts w:ascii="Times New Roman" w:hAnsi="Times New Roman"/>
          <w:sz w:val="32"/>
          <w:szCs w:val="32"/>
        </w:rPr>
        <w:t xml:space="preserve"> раздела находятся поделки детей, занявшие призовые места в городских и </w:t>
      </w:r>
      <w:r w:rsidR="00284DF9">
        <w:rPr>
          <w:rFonts w:ascii="Times New Roman" w:hAnsi="Times New Roman"/>
          <w:sz w:val="32"/>
          <w:szCs w:val="32"/>
        </w:rPr>
        <w:t>областных конкурсах и выставках</w:t>
      </w:r>
    </w:p>
    <w:p w:rsidR="00284DF9" w:rsidRDefault="00E308BD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>Предметы старины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284DF9" w:rsidRDefault="00284DF9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4760" w:rsidRPr="00E308BD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0F04267A" wp14:editId="2D44CDD8">
            <wp:extent cx="5928360" cy="7908290"/>
            <wp:effectExtent l="0" t="0" r="0" b="0"/>
            <wp:docPr id="25" name="Рисунок 25" descr="C:\Users\Александр\Desktop\2024  ФОТО разделы музея\170920467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2024  ФОТО разделы музея\17092046750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9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A5" w:rsidRP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3BA5" w:rsidRDefault="00B8416A" w:rsidP="0028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ы старины, которым боле</w:t>
      </w:r>
      <w:r w:rsidR="00040FC0">
        <w:rPr>
          <w:rFonts w:ascii="Times New Roman" w:hAnsi="Times New Roman"/>
          <w:sz w:val="28"/>
          <w:szCs w:val="28"/>
        </w:rPr>
        <w:t>е ста лет, вызывают большой интерес у посетителей.</w:t>
      </w:r>
    </w:p>
    <w:p w:rsidR="00284DF9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>Край донской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284DF9" w:rsidRDefault="00284DF9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4760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144789" cy="6863025"/>
            <wp:effectExtent l="0" t="0" r="0" b="0"/>
            <wp:docPr id="26" name="Рисунок 26" descr="C:\Users\Александр\Desktop\2024  ФОТО разделы музея\170920462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2024  ФОТО разделы музея\170920462408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43" cy="68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3BA5" w:rsidRDefault="00B8416A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разделе, посвященном родному  краю, представлены предметы быта донских казаков: прялки, чугунки, </w:t>
      </w:r>
      <w:r w:rsidR="00A916AB">
        <w:rPr>
          <w:rFonts w:ascii="Times New Roman" w:hAnsi="Times New Roman"/>
          <w:sz w:val="32"/>
          <w:szCs w:val="32"/>
        </w:rPr>
        <w:t>рубель,  картины художника нашего города Ивана Редичкина, участника ВОВ.</w:t>
      </w: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4DF9" w:rsidRDefault="00284DF9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84DF9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sz w:val="36"/>
          <w:szCs w:val="36"/>
        </w:rPr>
        <w:lastRenderedPageBreak/>
        <w:t>Раздел «</w:t>
      </w:r>
      <w:r w:rsidR="00084760" w:rsidRPr="00E308BD">
        <w:rPr>
          <w:rFonts w:ascii="Times New Roman" w:hAnsi="Times New Roman"/>
          <w:b/>
          <w:sz w:val="36"/>
          <w:szCs w:val="36"/>
        </w:rPr>
        <w:t xml:space="preserve">Школьные предметы </w:t>
      </w:r>
      <w:r w:rsidR="007C18A6">
        <w:rPr>
          <w:rFonts w:ascii="Times New Roman" w:hAnsi="Times New Roman"/>
          <w:b/>
          <w:sz w:val="36"/>
          <w:szCs w:val="36"/>
          <w:lang w:val="en-US"/>
        </w:rPr>
        <w:t>XX</w:t>
      </w:r>
      <w:r w:rsidR="00084760" w:rsidRPr="00E308BD">
        <w:rPr>
          <w:rFonts w:ascii="Times New Roman" w:hAnsi="Times New Roman"/>
          <w:b/>
          <w:sz w:val="36"/>
          <w:szCs w:val="36"/>
        </w:rPr>
        <w:t xml:space="preserve"> века</w:t>
      </w:r>
      <w:r w:rsidRPr="00E308BD">
        <w:rPr>
          <w:rFonts w:ascii="Times New Roman" w:hAnsi="Times New Roman"/>
          <w:b/>
          <w:sz w:val="36"/>
          <w:szCs w:val="36"/>
        </w:rPr>
        <w:t>»</w:t>
      </w:r>
    </w:p>
    <w:p w:rsidR="00284DF9" w:rsidRDefault="00284DF9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63BA5" w:rsidRPr="00E308BD" w:rsidRDefault="00B63BA5" w:rsidP="00B63B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308BD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7DA1B7AD" wp14:editId="40105B9D">
            <wp:extent cx="5255288" cy="7010428"/>
            <wp:effectExtent l="0" t="0" r="2540" b="0"/>
            <wp:docPr id="27" name="Рисунок 27" descr="C:\Users\Александр\Desktop\2024  ФОТО разделы музея\170920467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андр\Desktop\2024  ФОТО разделы музея\17092046749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45" cy="70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3BA5" w:rsidRDefault="00A916AB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витринах размещены школьные </w:t>
      </w:r>
      <w:r w:rsidRPr="00E34C29">
        <w:rPr>
          <w:rFonts w:ascii="Times New Roman" w:hAnsi="Times New Roman"/>
          <w:sz w:val="32"/>
          <w:szCs w:val="32"/>
        </w:rPr>
        <w:t xml:space="preserve">предметы </w:t>
      </w:r>
      <w:r w:rsidR="00E34C29" w:rsidRPr="00E34C29">
        <w:rPr>
          <w:rFonts w:ascii="Times New Roman" w:hAnsi="Times New Roman"/>
          <w:sz w:val="32"/>
          <w:szCs w:val="32"/>
          <w:lang w:val="en-US"/>
        </w:rPr>
        <w:t>XX</w:t>
      </w:r>
      <w:r w:rsidRPr="00E34C29">
        <w:rPr>
          <w:rFonts w:ascii="Times New Roman" w:hAnsi="Times New Roman"/>
          <w:sz w:val="32"/>
          <w:szCs w:val="32"/>
        </w:rPr>
        <w:t xml:space="preserve"> ве</w:t>
      </w:r>
      <w:r w:rsidR="00E308BD" w:rsidRPr="00E34C29">
        <w:rPr>
          <w:rFonts w:ascii="Times New Roman" w:hAnsi="Times New Roman"/>
          <w:sz w:val="32"/>
          <w:szCs w:val="32"/>
        </w:rPr>
        <w:t>ка:</w:t>
      </w:r>
      <w:r w:rsidR="00E308BD">
        <w:rPr>
          <w:rFonts w:ascii="Times New Roman" w:hAnsi="Times New Roman"/>
          <w:sz w:val="32"/>
          <w:szCs w:val="32"/>
        </w:rPr>
        <w:t xml:space="preserve"> чернильница, перьевые ручки, п</w:t>
      </w:r>
      <w:r>
        <w:rPr>
          <w:rFonts w:ascii="Times New Roman" w:hAnsi="Times New Roman"/>
          <w:sz w:val="32"/>
          <w:szCs w:val="32"/>
        </w:rPr>
        <w:t>ортфель 1976 года, купюры советского периода, школьные ёлочные игрушки 1968 года, фотоаппараты и другие экспонаты.</w:t>
      </w:r>
    </w:p>
    <w:p w:rsidR="00B63BA5" w:rsidRDefault="00B63BA5" w:rsidP="00B63BA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32322" w:rsidRDefault="00432322" w:rsidP="00432322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432322">
        <w:rPr>
          <w:rFonts w:ascii="Times New Roman" w:hAnsi="Times New Roman"/>
          <w:sz w:val="32"/>
          <w:szCs w:val="32"/>
        </w:rPr>
        <w:lastRenderedPageBreak/>
        <w:t xml:space="preserve">В школьном музее проводятся тематические экскурсии, беседы, круглые столы, индивидуальные </w:t>
      </w:r>
      <w:r w:rsidR="00E34C29">
        <w:rPr>
          <w:rFonts w:ascii="Times New Roman" w:hAnsi="Times New Roman"/>
          <w:sz w:val="32"/>
          <w:szCs w:val="32"/>
        </w:rPr>
        <w:t>посещения, встречи с участниками ВОВ, СВО.</w:t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446207" cy="7265110"/>
            <wp:effectExtent l="0" t="0" r="2540" b="0"/>
            <wp:docPr id="31" name="Рисунок 31" descr="C:\Users\Александр\Desktop\2024  ФОТО разделы музея\170920462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Desktop\2024  ФОТО разделы музея\17092046240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70" cy="72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22" w:rsidRDefault="00432322" w:rsidP="00432322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</w:p>
    <w:p w:rsidR="00432322" w:rsidRDefault="00432322" w:rsidP="00432322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</w:p>
    <w:p w:rsidR="00BA06B9" w:rsidRPr="00E34C29" w:rsidRDefault="00084760" w:rsidP="00BA06B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ндах музея хранятся и экспонирую</w:t>
      </w:r>
      <w:r w:rsidR="00284DF9">
        <w:rPr>
          <w:rFonts w:ascii="Times New Roman" w:hAnsi="Times New Roman"/>
          <w:sz w:val="28"/>
          <w:szCs w:val="28"/>
        </w:rPr>
        <w:t>тся предметы истории. Из них 454</w:t>
      </w:r>
      <w:r>
        <w:rPr>
          <w:rFonts w:ascii="Times New Roman" w:hAnsi="Times New Roman"/>
          <w:sz w:val="28"/>
          <w:szCs w:val="28"/>
        </w:rPr>
        <w:t xml:space="preserve"> экспоната основного фонда и 22 экспоната вспомогательного фонда. Все поступления в музей фиксируются через инвентарную книгу и акты приёмки</w:t>
      </w:r>
      <w:r w:rsidR="00E542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ередачи.</w:t>
      </w:r>
      <w:bookmarkStart w:id="0" w:name="_GoBack"/>
      <w:bookmarkEnd w:id="0"/>
    </w:p>
    <w:sectPr w:rsidR="00BA06B9" w:rsidRPr="00E3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A4A"/>
    <w:multiLevelType w:val="hybridMultilevel"/>
    <w:tmpl w:val="CDE203FE"/>
    <w:lvl w:ilvl="0" w:tplc="760C1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AD"/>
    <w:rsid w:val="000078E5"/>
    <w:rsid w:val="00040FC0"/>
    <w:rsid w:val="00084760"/>
    <w:rsid w:val="001F6548"/>
    <w:rsid w:val="00284DF9"/>
    <w:rsid w:val="003F26E7"/>
    <w:rsid w:val="00432322"/>
    <w:rsid w:val="004632AD"/>
    <w:rsid w:val="006540B4"/>
    <w:rsid w:val="006867FC"/>
    <w:rsid w:val="007C18A6"/>
    <w:rsid w:val="00910CBC"/>
    <w:rsid w:val="009C0650"/>
    <w:rsid w:val="00A916AB"/>
    <w:rsid w:val="00AB05B8"/>
    <w:rsid w:val="00B63BA5"/>
    <w:rsid w:val="00B8416A"/>
    <w:rsid w:val="00BA06B9"/>
    <w:rsid w:val="00DC61BC"/>
    <w:rsid w:val="00E308BD"/>
    <w:rsid w:val="00E34C29"/>
    <w:rsid w:val="00E54267"/>
    <w:rsid w:val="00EA2A46"/>
    <w:rsid w:val="00EE6AF2"/>
    <w:rsid w:val="00FB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AA3E"/>
  <w15:docId w15:val="{159283D4-87A9-44CF-BE32-6C615328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F65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5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1museum@mail.ru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55D2-1A2F-4539-827E-EBB13893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ла</cp:lastModifiedBy>
  <cp:revision>13</cp:revision>
  <dcterms:created xsi:type="dcterms:W3CDTF">2024-02-28T06:33:00Z</dcterms:created>
  <dcterms:modified xsi:type="dcterms:W3CDTF">2024-03-01T10:22:00Z</dcterms:modified>
</cp:coreProperties>
</file>